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241" w:rsidRPr="00DB5B7D" w:rsidRDefault="00E75241" w:rsidP="00DB5B7D">
      <w:pPr>
        <w:spacing w:after="0"/>
      </w:pPr>
    </w:p>
    <w:p w:rsidR="00E75241" w:rsidRPr="00DB5B7D" w:rsidRDefault="00E75241" w:rsidP="00F1709E">
      <w:pPr>
        <w:spacing w:after="0"/>
        <w:ind w:left="708"/>
        <w:rPr>
          <w:b/>
          <w:sz w:val="32"/>
        </w:rPr>
      </w:pPr>
      <w:r w:rsidRPr="00DB5B7D">
        <w:rPr>
          <w:b/>
          <w:sz w:val="32"/>
        </w:rPr>
        <w:t xml:space="preserve">Minuta de reunión Comité </w:t>
      </w:r>
      <w:r w:rsidR="00B51747">
        <w:rPr>
          <w:b/>
          <w:sz w:val="32"/>
        </w:rPr>
        <w:t>Pueblo Mágico</w:t>
      </w:r>
      <w:r w:rsidRPr="00DB5B7D">
        <w:rPr>
          <w:b/>
          <w:sz w:val="32"/>
        </w:rPr>
        <w:t xml:space="preserve"> Mágico</w:t>
      </w:r>
    </w:p>
    <w:p w:rsidR="00E75241" w:rsidRPr="00DB5B7D" w:rsidRDefault="00E75241" w:rsidP="00DB5B7D">
      <w:pPr>
        <w:spacing w:after="0"/>
      </w:pPr>
    </w:p>
    <w:p w:rsidR="00E75241" w:rsidRPr="00986586" w:rsidRDefault="00E75241" w:rsidP="00F1709E">
      <w:pPr>
        <w:spacing w:after="0"/>
        <w:ind w:left="708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Datos de la reunión</w:t>
      </w:r>
    </w:p>
    <w:p w:rsidR="00E75241" w:rsidRPr="00986586" w:rsidRDefault="00E75241" w:rsidP="00DB5B7D">
      <w:pPr>
        <w:spacing w:after="0"/>
        <w:rPr>
          <w:rFonts w:asciiTheme="minorHAnsi" w:hAnsiTheme="minorHAnsi" w:cstheme="minorHAnsi"/>
        </w:rPr>
      </w:pPr>
    </w:p>
    <w:p w:rsidR="00E75241" w:rsidRPr="00986586" w:rsidRDefault="00E75241" w:rsidP="00F1709E">
      <w:pPr>
        <w:spacing w:after="0"/>
        <w:ind w:left="708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</w:rPr>
        <w:t>Fecha:</w:t>
      </w:r>
      <w:r w:rsidR="00200018" w:rsidRPr="00986586">
        <w:rPr>
          <w:rFonts w:asciiTheme="minorHAnsi" w:hAnsiTheme="minorHAnsi" w:cstheme="minorHAnsi"/>
        </w:rPr>
        <w:tab/>
        <w:t>15 de jul</w:t>
      </w:r>
      <w:r w:rsidR="00B51747" w:rsidRPr="00986586">
        <w:rPr>
          <w:rFonts w:asciiTheme="minorHAnsi" w:hAnsiTheme="minorHAnsi" w:cstheme="minorHAnsi"/>
        </w:rPr>
        <w:t>io</w:t>
      </w:r>
      <w:r w:rsidR="001972DF" w:rsidRPr="00986586">
        <w:rPr>
          <w:rFonts w:asciiTheme="minorHAnsi" w:hAnsiTheme="minorHAnsi" w:cstheme="minorHAnsi"/>
        </w:rPr>
        <w:t xml:space="preserve"> del 2019</w:t>
      </w:r>
      <w:r w:rsidRPr="00986586">
        <w:rPr>
          <w:rFonts w:asciiTheme="minorHAnsi" w:hAnsiTheme="minorHAnsi" w:cstheme="minorHAnsi"/>
        </w:rPr>
        <w:t>.</w:t>
      </w:r>
    </w:p>
    <w:p w:rsidR="00E75241" w:rsidRPr="00986586" w:rsidRDefault="00E75241" w:rsidP="00F1709E">
      <w:pPr>
        <w:spacing w:after="0"/>
        <w:ind w:left="708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</w:rPr>
        <w:t>Lugar:</w:t>
      </w:r>
      <w:r w:rsidRPr="00986586">
        <w:rPr>
          <w:rFonts w:asciiTheme="minorHAnsi" w:hAnsiTheme="minorHAnsi" w:cstheme="minorHAnsi"/>
        </w:rPr>
        <w:tab/>
        <w:t xml:space="preserve">Sala de </w:t>
      </w:r>
      <w:r w:rsidR="00B51747" w:rsidRPr="00986586">
        <w:rPr>
          <w:rFonts w:asciiTheme="minorHAnsi" w:hAnsiTheme="minorHAnsi" w:cstheme="minorHAnsi"/>
        </w:rPr>
        <w:t>Juntas Dirección de Turismo</w:t>
      </w:r>
      <w:r w:rsidRPr="00986586">
        <w:rPr>
          <w:rFonts w:asciiTheme="minorHAnsi" w:hAnsiTheme="minorHAnsi" w:cstheme="minorHAnsi"/>
        </w:rPr>
        <w:t xml:space="preserve"> de San Pedro Tlaquepaque</w:t>
      </w:r>
      <w:r w:rsidR="00B51747" w:rsidRPr="00986586">
        <w:rPr>
          <w:rFonts w:asciiTheme="minorHAnsi" w:hAnsiTheme="minorHAnsi" w:cstheme="minorHAnsi"/>
        </w:rPr>
        <w:t xml:space="preserve"> (Morelos No. 288)</w:t>
      </w:r>
    </w:p>
    <w:p w:rsidR="00E75241" w:rsidRPr="00986586" w:rsidRDefault="00E75241" w:rsidP="00F1709E">
      <w:pPr>
        <w:spacing w:after="0"/>
        <w:ind w:left="708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</w:rPr>
        <w:t>Reunión convocada por:</w:t>
      </w:r>
      <w:r w:rsidR="00B51747" w:rsidRPr="00986586">
        <w:rPr>
          <w:rFonts w:asciiTheme="minorHAnsi" w:hAnsiTheme="minorHAnsi" w:cstheme="minorHAnsi"/>
        </w:rPr>
        <w:t xml:space="preserve"> Presidente del Comité de Pueblo Mágico. </w:t>
      </w:r>
    </w:p>
    <w:p w:rsidR="00DB5B7D" w:rsidRPr="00986586" w:rsidRDefault="00DB5B7D" w:rsidP="00DB5B7D">
      <w:pPr>
        <w:spacing w:after="0"/>
        <w:rPr>
          <w:rFonts w:asciiTheme="minorHAnsi" w:hAnsiTheme="minorHAnsi" w:cstheme="minorHAnsi"/>
        </w:rPr>
      </w:pPr>
    </w:p>
    <w:p w:rsidR="00595214" w:rsidRPr="00986586" w:rsidRDefault="00595214" w:rsidP="00F1709E">
      <w:pPr>
        <w:spacing w:after="0"/>
        <w:ind w:left="708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Orden del Día</w:t>
      </w:r>
    </w:p>
    <w:p w:rsidR="00724BB4" w:rsidRPr="00986586" w:rsidRDefault="00724BB4" w:rsidP="00F1709E">
      <w:pPr>
        <w:pStyle w:val="Prrafodelista"/>
        <w:numPr>
          <w:ilvl w:val="0"/>
          <w:numId w:val="17"/>
        </w:numPr>
        <w:spacing w:after="0" w:line="360" w:lineRule="auto"/>
        <w:ind w:left="1080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Bienvenida</w:t>
      </w:r>
    </w:p>
    <w:p w:rsidR="00724BB4" w:rsidRPr="00986586" w:rsidRDefault="00200018" w:rsidP="00F1709E">
      <w:pPr>
        <w:pStyle w:val="Prrafodelista"/>
        <w:numPr>
          <w:ilvl w:val="0"/>
          <w:numId w:val="17"/>
        </w:numPr>
        <w:spacing w:after="0" w:line="360" w:lineRule="auto"/>
        <w:ind w:left="1080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Reunión de Secretario de Turismo y Presidentes de Pueblos Mágicos de México.</w:t>
      </w:r>
    </w:p>
    <w:p w:rsidR="00374BB7" w:rsidRPr="00986586" w:rsidRDefault="00200018" w:rsidP="00374BB7">
      <w:pPr>
        <w:pStyle w:val="Prrafodelista"/>
        <w:numPr>
          <w:ilvl w:val="0"/>
          <w:numId w:val="17"/>
        </w:numPr>
        <w:spacing w:after="0" w:line="360" w:lineRule="auto"/>
        <w:ind w:left="1080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Tlaquepaque Late.</w:t>
      </w:r>
    </w:p>
    <w:p w:rsidR="00200018" w:rsidRPr="00986586" w:rsidRDefault="00200018" w:rsidP="00374BB7">
      <w:pPr>
        <w:pStyle w:val="Prrafodelista"/>
        <w:numPr>
          <w:ilvl w:val="0"/>
          <w:numId w:val="17"/>
        </w:numPr>
        <w:spacing w:after="0" w:line="360" w:lineRule="auto"/>
        <w:ind w:left="1080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Juegos tradicionales infantiles.</w:t>
      </w:r>
    </w:p>
    <w:p w:rsidR="00200018" w:rsidRPr="00986586" w:rsidRDefault="00200018" w:rsidP="00374BB7">
      <w:pPr>
        <w:pStyle w:val="Prrafodelista"/>
        <w:numPr>
          <w:ilvl w:val="0"/>
          <w:numId w:val="17"/>
        </w:numPr>
        <w:spacing w:after="0" w:line="360" w:lineRule="auto"/>
        <w:ind w:left="1080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Limpieza del centro histórico.</w:t>
      </w:r>
    </w:p>
    <w:p w:rsidR="00200018" w:rsidRPr="00986586" w:rsidRDefault="00200018" w:rsidP="00374BB7">
      <w:pPr>
        <w:pStyle w:val="Prrafodelista"/>
        <w:numPr>
          <w:ilvl w:val="0"/>
          <w:numId w:val="17"/>
        </w:numPr>
        <w:spacing w:after="0" w:line="360" w:lineRule="auto"/>
        <w:ind w:left="1080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 xml:space="preserve">Capacitación para Pueblos Mágicos de Jalisco. </w:t>
      </w:r>
    </w:p>
    <w:p w:rsidR="00200018" w:rsidRPr="00986586" w:rsidRDefault="00200018" w:rsidP="00374BB7">
      <w:pPr>
        <w:pStyle w:val="Prrafodelista"/>
        <w:numPr>
          <w:ilvl w:val="0"/>
          <w:numId w:val="17"/>
        </w:numPr>
        <w:spacing w:after="0" w:line="360" w:lineRule="auto"/>
        <w:ind w:left="1080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Logística y organización de ruedas de prensa (Tlaquepaque Late y Tlaquepaque Late Pueblos Mágicos)</w:t>
      </w:r>
    </w:p>
    <w:p w:rsidR="00200018" w:rsidRPr="00986586" w:rsidRDefault="00200018" w:rsidP="00374BB7">
      <w:pPr>
        <w:pStyle w:val="Prrafodelista"/>
        <w:numPr>
          <w:ilvl w:val="0"/>
          <w:numId w:val="17"/>
        </w:numPr>
        <w:spacing w:after="0" w:line="360" w:lineRule="auto"/>
        <w:ind w:left="1080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Tianguis de Pueblos Mágicos 2019</w:t>
      </w:r>
    </w:p>
    <w:p w:rsidR="00200018" w:rsidRPr="00986586" w:rsidRDefault="00200018" w:rsidP="00374BB7">
      <w:pPr>
        <w:pStyle w:val="Prrafodelista"/>
        <w:numPr>
          <w:ilvl w:val="0"/>
          <w:numId w:val="17"/>
        </w:numPr>
        <w:spacing w:after="0" w:line="360" w:lineRule="auto"/>
        <w:ind w:left="1080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 xml:space="preserve">Programa Guardianes del Patrimonio Turístico y Cultural.  </w:t>
      </w:r>
    </w:p>
    <w:p w:rsidR="00B736DD" w:rsidRPr="00986586" w:rsidRDefault="00200018" w:rsidP="00B736DD">
      <w:pPr>
        <w:pStyle w:val="Prrafodelista"/>
        <w:numPr>
          <w:ilvl w:val="0"/>
          <w:numId w:val="17"/>
        </w:numPr>
        <w:spacing w:after="0" w:line="360" w:lineRule="auto"/>
        <w:ind w:left="1080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Nuevos recorridos turísticos para niños.</w:t>
      </w:r>
    </w:p>
    <w:p w:rsidR="00595214" w:rsidRPr="00986586" w:rsidRDefault="00595214" w:rsidP="00F1709E">
      <w:pPr>
        <w:pStyle w:val="Prrafodelista"/>
        <w:numPr>
          <w:ilvl w:val="0"/>
          <w:numId w:val="17"/>
        </w:numPr>
        <w:spacing w:after="0" w:line="360" w:lineRule="auto"/>
        <w:ind w:left="1080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Asuntos Varios</w:t>
      </w:r>
    </w:p>
    <w:p w:rsidR="00595214" w:rsidRPr="00986586" w:rsidRDefault="00595214" w:rsidP="00F1709E">
      <w:pPr>
        <w:pStyle w:val="Prrafodelista"/>
        <w:numPr>
          <w:ilvl w:val="0"/>
          <w:numId w:val="17"/>
        </w:numPr>
        <w:spacing w:after="0" w:line="360" w:lineRule="auto"/>
        <w:ind w:left="1080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Clausura de reunión</w:t>
      </w:r>
    </w:p>
    <w:p w:rsidR="00E75241" w:rsidRPr="00986586" w:rsidRDefault="00E75241" w:rsidP="00F1709E">
      <w:pPr>
        <w:spacing w:after="0"/>
        <w:ind w:left="360"/>
        <w:rPr>
          <w:rFonts w:asciiTheme="minorHAnsi" w:hAnsiTheme="minorHAnsi" w:cstheme="minorHAnsi"/>
        </w:rPr>
      </w:pPr>
    </w:p>
    <w:p w:rsidR="00E75241" w:rsidRPr="00986586" w:rsidRDefault="00E75241" w:rsidP="00F1709E">
      <w:pPr>
        <w:spacing w:after="0"/>
        <w:ind w:left="708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Asistentes</w:t>
      </w:r>
    </w:p>
    <w:p w:rsidR="00E75241" w:rsidRPr="00986586" w:rsidRDefault="00E75241" w:rsidP="00DB5B7D">
      <w:pPr>
        <w:spacing w:after="0"/>
        <w:rPr>
          <w:rFonts w:asciiTheme="minorHAnsi" w:hAnsiTheme="minorHAnsi" w:cstheme="minorHAnsi"/>
        </w:rPr>
      </w:pP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098"/>
        <w:gridCol w:w="1163"/>
        <w:gridCol w:w="1275"/>
        <w:gridCol w:w="2977"/>
      </w:tblGrid>
      <w:tr w:rsidR="00F921C4" w:rsidRPr="00986586" w:rsidTr="00184CA5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21C4" w:rsidRPr="00986586" w:rsidRDefault="00F921C4" w:rsidP="00184CA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6586">
              <w:rPr>
                <w:rFonts w:asciiTheme="minorHAnsi" w:hAnsiTheme="minorHAnsi" w:cstheme="minorHAnsi"/>
                <w:b/>
              </w:rPr>
              <w:t>Cargo dentro del comit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21C4" w:rsidRPr="00986586" w:rsidRDefault="00F921C4" w:rsidP="00184CA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6586">
              <w:rPr>
                <w:rFonts w:asciiTheme="minorHAnsi" w:hAnsiTheme="minorHAnsi" w:cstheme="minorHAnsi"/>
                <w:b/>
              </w:rPr>
              <w:t>Giro del negocio o secto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21C4" w:rsidRPr="00986586" w:rsidRDefault="00F921C4" w:rsidP="00184CA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6586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21C4" w:rsidRPr="00986586" w:rsidRDefault="00F921C4" w:rsidP="00184CA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6586">
              <w:rPr>
                <w:rFonts w:asciiTheme="minorHAnsi" w:hAnsiTheme="minorHAnsi" w:cstheme="minorHAnsi"/>
                <w:b/>
              </w:rPr>
              <w:t>Nombre del nego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21C4" w:rsidRPr="00986586" w:rsidRDefault="00F921C4" w:rsidP="00184CA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6586">
              <w:rPr>
                <w:rFonts w:asciiTheme="minorHAnsi" w:hAnsiTheme="minorHAnsi" w:cstheme="minorHAnsi"/>
                <w:b/>
              </w:rPr>
              <w:t>Teléfo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21C4" w:rsidRPr="00986586" w:rsidRDefault="00F921C4" w:rsidP="00184CA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86586">
              <w:rPr>
                <w:rFonts w:asciiTheme="minorHAnsi" w:hAnsiTheme="minorHAnsi" w:cstheme="minorHAnsi"/>
                <w:b/>
              </w:rPr>
              <w:t>Correo electrónico</w:t>
            </w:r>
          </w:p>
        </w:tc>
      </w:tr>
      <w:tr w:rsidR="00F921C4" w:rsidRPr="00986586" w:rsidTr="00184CA5">
        <w:trPr>
          <w:trHeight w:val="546"/>
        </w:trPr>
        <w:tc>
          <w:tcPr>
            <w:tcW w:w="1696" w:type="dxa"/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Rep. Sector Empresarial</w:t>
            </w:r>
          </w:p>
        </w:tc>
        <w:tc>
          <w:tcPr>
            <w:tcW w:w="1701" w:type="dxa"/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Empresario Centro Histórico</w:t>
            </w:r>
          </w:p>
        </w:tc>
        <w:tc>
          <w:tcPr>
            <w:tcW w:w="2098" w:type="dxa"/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Luis del Hoyo Castellanos</w:t>
            </w:r>
          </w:p>
        </w:tc>
        <w:tc>
          <w:tcPr>
            <w:tcW w:w="1163" w:type="dxa"/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Nuestros Dulces</w:t>
            </w:r>
          </w:p>
        </w:tc>
        <w:tc>
          <w:tcPr>
            <w:tcW w:w="1275" w:type="dxa"/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36599528</w:t>
            </w:r>
          </w:p>
        </w:tc>
        <w:tc>
          <w:tcPr>
            <w:tcW w:w="2977" w:type="dxa"/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pedidos@nuestrosdulces.com</w:t>
            </w:r>
          </w:p>
        </w:tc>
      </w:tr>
      <w:tr w:rsidR="00F921C4" w:rsidRPr="00986586" w:rsidTr="00184CA5">
        <w:trPr>
          <w:trHeight w:val="42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Rep. Sector Restauran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Empresario Centro Históric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Analise Taylor Mat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La Mata Ti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365902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la_mata_tinta@hotmail.com</w:t>
            </w:r>
          </w:p>
        </w:tc>
      </w:tr>
      <w:tr w:rsidR="00F921C4" w:rsidRPr="00986586" w:rsidTr="00184CA5">
        <w:trPr>
          <w:trHeight w:val="62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Relaciones Institucionales y ciudadan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Empresario Centro Históric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 xml:space="preserve">J. Francisco de Santiago Macías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Ferrome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363557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franciscodesantiago@prodigy.net.mx</w:t>
            </w:r>
          </w:p>
        </w:tc>
      </w:tr>
      <w:tr w:rsidR="00F921C4" w:rsidRPr="00986586" w:rsidTr="00184CA5">
        <w:trPr>
          <w:trHeight w:val="62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Comunicación y Market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Empresario  Centro Histórico</w:t>
            </w:r>
            <w:r w:rsidR="001A260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Alberto Rebolledo Huez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María Tamal</w:t>
            </w:r>
            <w:bookmarkStart w:id="0" w:name="_GoBack"/>
            <w:bookmarkEnd w:id="0"/>
            <w:r w:rsidRPr="00986586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444408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megusta@mariatamales.com</w:t>
            </w:r>
          </w:p>
        </w:tc>
      </w:tr>
      <w:tr w:rsidR="00F921C4" w:rsidRPr="00986586" w:rsidTr="00184CA5">
        <w:trPr>
          <w:trHeight w:val="7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lastRenderedPageBreak/>
              <w:t>Rep. Sector de Hote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Empresario Centro Históric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Arturo Magaña Navarr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Hotel Quinta Don José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 xml:space="preserve">(33) 3635-7522  y  3639-308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DC4817" w:rsidP="00184C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u w:val="single"/>
                <w:lang w:val="es-MX"/>
              </w:rPr>
            </w:pPr>
            <w:hyperlink r:id="rId8" w:history="1">
              <w:r w:rsidR="00F921C4" w:rsidRPr="00986586">
                <w:rPr>
                  <w:rStyle w:val="Hipervnculo"/>
                  <w:rFonts w:asciiTheme="minorHAnsi" w:hAnsiTheme="minorHAnsi" w:cstheme="minorHAnsi"/>
                </w:rPr>
                <w:t>info@quintadonjose.com</w:t>
              </w:r>
            </w:hyperlink>
          </w:p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21C4" w:rsidRPr="00986586" w:rsidTr="00184CA5">
        <w:trPr>
          <w:trHeight w:val="5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C4" w:rsidRPr="00986586" w:rsidRDefault="00F921C4" w:rsidP="00184CA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51747" w:rsidRPr="00986586" w:rsidTr="00184CA5">
        <w:trPr>
          <w:trHeight w:val="5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47" w:rsidRPr="00986586" w:rsidRDefault="00B51747" w:rsidP="00B5174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47" w:rsidRPr="00986586" w:rsidRDefault="00B51747" w:rsidP="00B51747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Director de Turismo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47" w:rsidRPr="00986586" w:rsidRDefault="00B51747" w:rsidP="00B51747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Ana Liliam Rosas Mez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47" w:rsidRPr="00986586" w:rsidRDefault="00B51747" w:rsidP="00B51747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H. Ayuntamiento de San Pedro Tlaquepaqu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47" w:rsidRPr="00986586" w:rsidRDefault="00B51747" w:rsidP="00B5174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47" w:rsidRPr="00986586" w:rsidRDefault="00B51747" w:rsidP="00B51747">
            <w:pPr>
              <w:spacing w:after="0"/>
              <w:rPr>
                <w:rFonts w:asciiTheme="minorHAnsi" w:hAnsiTheme="minorHAnsi" w:cstheme="minorHAnsi"/>
              </w:rPr>
            </w:pPr>
          </w:p>
          <w:p w:rsidR="00B51747" w:rsidRPr="00986586" w:rsidRDefault="00B51747" w:rsidP="00B51747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turismosanpedrotlaquepaque@gmail.com</w:t>
            </w:r>
          </w:p>
        </w:tc>
      </w:tr>
      <w:tr w:rsidR="00B51747" w:rsidRPr="00986586" w:rsidTr="00184CA5">
        <w:trPr>
          <w:trHeight w:val="5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47" w:rsidRPr="00986586" w:rsidRDefault="00B51747" w:rsidP="00B5174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47" w:rsidRPr="00986586" w:rsidRDefault="00200018" w:rsidP="00B51747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Artesan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47" w:rsidRPr="00986586" w:rsidRDefault="00200018" w:rsidP="00B51747">
            <w:pPr>
              <w:spacing w:after="0"/>
              <w:rPr>
                <w:rFonts w:asciiTheme="minorHAnsi" w:hAnsiTheme="minorHAnsi" w:cstheme="minorHAnsi"/>
              </w:rPr>
            </w:pPr>
            <w:r w:rsidRPr="00986586">
              <w:rPr>
                <w:rFonts w:asciiTheme="minorHAnsi" w:hAnsiTheme="minorHAnsi" w:cstheme="minorHAnsi"/>
              </w:rPr>
              <w:t>Francisco Padill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47" w:rsidRPr="00986586" w:rsidRDefault="00B51747" w:rsidP="00B5174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47" w:rsidRPr="00986586" w:rsidRDefault="00B51747" w:rsidP="00B5174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47" w:rsidRPr="00986586" w:rsidRDefault="00B51747" w:rsidP="00B5174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75241" w:rsidRPr="00986586" w:rsidRDefault="00E75241" w:rsidP="00DB5B7D">
      <w:pPr>
        <w:spacing w:after="0"/>
        <w:rPr>
          <w:rFonts w:asciiTheme="minorHAnsi" w:hAnsiTheme="minorHAnsi" w:cstheme="minorHAnsi"/>
        </w:rPr>
      </w:pPr>
    </w:p>
    <w:p w:rsidR="00DB5B7D" w:rsidRPr="00986586" w:rsidRDefault="00DB5B7D" w:rsidP="00DB5B7D">
      <w:pPr>
        <w:spacing w:after="0"/>
        <w:rPr>
          <w:rFonts w:asciiTheme="minorHAnsi" w:hAnsiTheme="minorHAnsi" w:cstheme="minorHAnsi"/>
          <w:b/>
        </w:rPr>
      </w:pPr>
    </w:p>
    <w:p w:rsidR="00573159" w:rsidRPr="00986586" w:rsidRDefault="00573159" w:rsidP="00F1709E">
      <w:pPr>
        <w:spacing w:after="0"/>
        <w:ind w:left="360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 xml:space="preserve">Hora de inicio: </w:t>
      </w:r>
      <w:r w:rsidR="00200018" w:rsidRPr="00986586">
        <w:rPr>
          <w:rFonts w:asciiTheme="minorHAnsi" w:hAnsiTheme="minorHAnsi" w:cstheme="minorHAnsi"/>
        </w:rPr>
        <w:t>9:2</w:t>
      </w:r>
      <w:r w:rsidR="00022AEF" w:rsidRPr="00986586">
        <w:rPr>
          <w:rFonts w:asciiTheme="minorHAnsi" w:hAnsiTheme="minorHAnsi" w:cstheme="minorHAnsi"/>
        </w:rPr>
        <w:t>0 am.</w:t>
      </w:r>
    </w:p>
    <w:p w:rsidR="00022AEF" w:rsidRPr="00986586" w:rsidRDefault="00022AEF" w:rsidP="00F1709E">
      <w:pPr>
        <w:spacing w:after="0"/>
        <w:ind w:left="360"/>
        <w:rPr>
          <w:rFonts w:asciiTheme="minorHAnsi" w:hAnsiTheme="minorHAnsi" w:cstheme="minorHAnsi"/>
          <w:b/>
        </w:rPr>
      </w:pPr>
    </w:p>
    <w:p w:rsidR="00E75241" w:rsidRPr="00986586" w:rsidRDefault="00E75241" w:rsidP="00F1709E">
      <w:pPr>
        <w:spacing w:after="0"/>
        <w:ind w:left="360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Temas tratados</w:t>
      </w:r>
    </w:p>
    <w:p w:rsidR="00E75241" w:rsidRPr="00986586" w:rsidRDefault="00E75241" w:rsidP="00DB5B7D">
      <w:pPr>
        <w:spacing w:after="0"/>
        <w:rPr>
          <w:rFonts w:asciiTheme="minorHAnsi" w:hAnsiTheme="minorHAnsi" w:cstheme="minorHAnsi"/>
          <w:b/>
        </w:rPr>
      </w:pPr>
    </w:p>
    <w:p w:rsidR="00E75241" w:rsidRPr="00986586" w:rsidRDefault="00E45D85" w:rsidP="00DB5B7D">
      <w:pPr>
        <w:pStyle w:val="Prrafodelista"/>
        <w:numPr>
          <w:ilvl w:val="0"/>
          <w:numId w:val="18"/>
        </w:numPr>
        <w:spacing w:after="0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Bienvenida.</w:t>
      </w:r>
    </w:p>
    <w:p w:rsidR="00B51747" w:rsidRPr="00986586" w:rsidRDefault="00B736DD" w:rsidP="00986586">
      <w:pPr>
        <w:pStyle w:val="Prrafodelista"/>
        <w:numPr>
          <w:ilvl w:val="0"/>
          <w:numId w:val="38"/>
        </w:numPr>
        <w:spacing w:after="0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</w:rPr>
        <w:t>Participación total de 07</w:t>
      </w:r>
      <w:r w:rsidR="00B51747" w:rsidRPr="00986586">
        <w:rPr>
          <w:rFonts w:asciiTheme="minorHAnsi" w:hAnsiTheme="minorHAnsi" w:cstheme="minorHAnsi"/>
        </w:rPr>
        <w:t xml:space="preserve"> asistentes.</w:t>
      </w:r>
    </w:p>
    <w:p w:rsidR="00E75241" w:rsidRPr="00986586" w:rsidRDefault="00E75241" w:rsidP="00DB5B7D">
      <w:pPr>
        <w:spacing w:after="0"/>
        <w:rPr>
          <w:rFonts w:asciiTheme="minorHAnsi" w:hAnsiTheme="minorHAnsi" w:cstheme="minorHAnsi"/>
        </w:rPr>
      </w:pPr>
    </w:p>
    <w:p w:rsidR="00E75241" w:rsidRPr="00986586" w:rsidRDefault="00D8493F" w:rsidP="00DB5B7D">
      <w:pPr>
        <w:pStyle w:val="Prrafodelista"/>
        <w:numPr>
          <w:ilvl w:val="0"/>
          <w:numId w:val="18"/>
        </w:numPr>
        <w:spacing w:after="0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Lectura del orden del día</w:t>
      </w:r>
      <w:r w:rsidR="00E45D85" w:rsidRPr="00986586">
        <w:rPr>
          <w:rFonts w:asciiTheme="minorHAnsi" w:hAnsiTheme="minorHAnsi" w:cstheme="minorHAnsi"/>
          <w:b/>
        </w:rPr>
        <w:t>.</w:t>
      </w:r>
    </w:p>
    <w:p w:rsidR="00E75241" w:rsidRPr="00986586" w:rsidRDefault="00E75241" w:rsidP="00986586">
      <w:pPr>
        <w:pStyle w:val="Prrafodelista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</w:rPr>
        <w:t>Lectura y aprobación.</w:t>
      </w:r>
    </w:p>
    <w:p w:rsidR="00096DCF" w:rsidRPr="00986586" w:rsidRDefault="00096DCF" w:rsidP="00DB5B7D">
      <w:pPr>
        <w:spacing w:after="0"/>
        <w:rPr>
          <w:rFonts w:asciiTheme="minorHAnsi" w:hAnsiTheme="minorHAnsi" w:cstheme="minorHAnsi"/>
        </w:rPr>
      </w:pPr>
    </w:p>
    <w:p w:rsidR="00B736DD" w:rsidRPr="00986586" w:rsidRDefault="00B736DD" w:rsidP="00022AEF">
      <w:pPr>
        <w:pStyle w:val="Prrafodelista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  <w:b/>
        </w:rPr>
        <w:t>Reunión de Secretario de Turismo y Presidentes de Pueblos Mágicos de México</w:t>
      </w:r>
      <w:r w:rsidR="00E45D85" w:rsidRPr="00986586">
        <w:rPr>
          <w:rFonts w:asciiTheme="minorHAnsi" w:hAnsiTheme="minorHAnsi" w:cstheme="minorHAnsi"/>
        </w:rPr>
        <w:t>.</w:t>
      </w:r>
    </w:p>
    <w:p w:rsidR="00022AEF" w:rsidRPr="00986586" w:rsidRDefault="00512556" w:rsidP="00986586">
      <w:pPr>
        <w:pStyle w:val="Prrafodelista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</w:rPr>
        <w:t>El Secretario de Turismo por motivos laborales no tuvo la oportunidad recibir a los Presidentes de los Comités</w:t>
      </w:r>
      <w:r w:rsidR="00022AEF" w:rsidRPr="00986586">
        <w:rPr>
          <w:rFonts w:asciiTheme="minorHAnsi" w:hAnsiTheme="minorHAnsi" w:cstheme="minorHAnsi"/>
        </w:rPr>
        <w:t>.</w:t>
      </w:r>
      <w:r w:rsidRPr="00986586">
        <w:rPr>
          <w:rFonts w:asciiTheme="minorHAnsi" w:hAnsiTheme="minorHAnsi" w:cstheme="minorHAnsi"/>
        </w:rPr>
        <w:t xml:space="preserve"> Pero se resalta la buena relación que existe entre con el Gobierno Federal y se busca la manera de volver a gestiona</w:t>
      </w:r>
      <w:r w:rsidR="00157E12" w:rsidRPr="00986586">
        <w:rPr>
          <w:rFonts w:asciiTheme="minorHAnsi" w:hAnsiTheme="minorHAnsi" w:cstheme="minorHAnsi"/>
        </w:rPr>
        <w:t>r recursos para el Programa de P</w:t>
      </w:r>
      <w:r w:rsidRPr="00986586">
        <w:rPr>
          <w:rFonts w:asciiTheme="minorHAnsi" w:hAnsiTheme="minorHAnsi" w:cstheme="minorHAnsi"/>
        </w:rPr>
        <w:t xml:space="preserve">ueblos </w:t>
      </w:r>
      <w:r w:rsidR="00157E12" w:rsidRPr="00986586">
        <w:rPr>
          <w:rFonts w:asciiTheme="minorHAnsi" w:hAnsiTheme="minorHAnsi" w:cstheme="minorHAnsi"/>
        </w:rPr>
        <w:t>M</w:t>
      </w:r>
      <w:r w:rsidRPr="00986586">
        <w:rPr>
          <w:rFonts w:asciiTheme="minorHAnsi" w:hAnsiTheme="minorHAnsi" w:cstheme="minorHAnsi"/>
        </w:rPr>
        <w:t>ágicos de manera grupal e individual</w:t>
      </w:r>
      <w:r w:rsidR="00986586">
        <w:rPr>
          <w:rFonts w:asciiTheme="minorHAnsi" w:hAnsiTheme="minorHAnsi" w:cstheme="minorHAnsi"/>
        </w:rPr>
        <w:t>.</w:t>
      </w:r>
    </w:p>
    <w:p w:rsidR="00F921C4" w:rsidRPr="00986586" w:rsidRDefault="00F921C4" w:rsidP="00DB5B7D">
      <w:pPr>
        <w:spacing w:after="0"/>
        <w:rPr>
          <w:rFonts w:asciiTheme="minorHAnsi" w:hAnsiTheme="minorHAnsi" w:cstheme="minorHAnsi"/>
        </w:rPr>
      </w:pPr>
    </w:p>
    <w:p w:rsidR="00512556" w:rsidRPr="00986586" w:rsidRDefault="00512556" w:rsidP="00512556">
      <w:pPr>
        <w:pStyle w:val="Prrafodelista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  <w:b/>
        </w:rPr>
        <w:t>Tlaquepaque Late</w:t>
      </w:r>
      <w:r w:rsidRPr="00986586">
        <w:rPr>
          <w:rFonts w:asciiTheme="minorHAnsi" w:hAnsiTheme="minorHAnsi" w:cstheme="minorHAnsi"/>
        </w:rPr>
        <w:t xml:space="preserve"> </w:t>
      </w:r>
    </w:p>
    <w:p w:rsidR="0057049D" w:rsidRPr="00986586" w:rsidRDefault="0008693F" w:rsidP="008C3E5E">
      <w:pPr>
        <w:pStyle w:val="Prrafodelista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</w:rPr>
        <w:t xml:space="preserve">Paco Padilla </w:t>
      </w:r>
      <w:r w:rsidR="002E4EED" w:rsidRPr="00986586">
        <w:rPr>
          <w:rFonts w:asciiTheme="minorHAnsi" w:hAnsiTheme="minorHAnsi" w:cstheme="minorHAnsi"/>
        </w:rPr>
        <w:t xml:space="preserve">se </w:t>
      </w:r>
      <w:r w:rsidRPr="00986586">
        <w:rPr>
          <w:rFonts w:asciiTheme="minorHAnsi" w:hAnsiTheme="minorHAnsi" w:cstheme="minorHAnsi"/>
        </w:rPr>
        <w:t>propuso</w:t>
      </w:r>
      <w:r w:rsidR="002E4EED" w:rsidRPr="00986586">
        <w:rPr>
          <w:rFonts w:asciiTheme="minorHAnsi" w:hAnsiTheme="minorHAnsi" w:cstheme="minorHAnsi"/>
        </w:rPr>
        <w:t xml:space="preserve"> con</w:t>
      </w:r>
      <w:r w:rsidRPr="00986586">
        <w:rPr>
          <w:rFonts w:asciiTheme="minorHAnsi" w:hAnsiTheme="minorHAnsi" w:cstheme="minorHAnsi"/>
        </w:rPr>
        <w:t xml:space="preserve"> una intervención musical en el evento de inauguración. </w:t>
      </w:r>
    </w:p>
    <w:p w:rsidR="00512556" w:rsidRPr="00986586" w:rsidRDefault="00512556" w:rsidP="0008693F">
      <w:pPr>
        <w:pStyle w:val="Prrafodelista"/>
        <w:spacing w:after="0"/>
        <w:jc w:val="both"/>
        <w:rPr>
          <w:rFonts w:asciiTheme="minorHAnsi" w:hAnsiTheme="minorHAnsi" w:cstheme="minorHAnsi"/>
        </w:rPr>
      </w:pPr>
    </w:p>
    <w:p w:rsidR="00512556" w:rsidRPr="00986586" w:rsidRDefault="00512556" w:rsidP="00986586">
      <w:pPr>
        <w:pStyle w:val="Prrafodelista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  <w:b/>
        </w:rPr>
        <w:t>Juegos tradicionales infantiles</w:t>
      </w:r>
      <w:r w:rsidR="00986586">
        <w:rPr>
          <w:rFonts w:asciiTheme="minorHAnsi" w:hAnsiTheme="minorHAnsi" w:cstheme="minorHAnsi"/>
          <w:b/>
        </w:rPr>
        <w:t xml:space="preserve">, </w:t>
      </w:r>
      <w:r w:rsidR="00986586" w:rsidRPr="00986586">
        <w:rPr>
          <w:rFonts w:asciiTheme="minorHAnsi" w:hAnsiTheme="minorHAnsi" w:cstheme="minorHAnsi"/>
          <w:b/>
        </w:rPr>
        <w:t>Programa Guardianes del Patrimonio Turístico y Cultural</w:t>
      </w:r>
      <w:r w:rsidR="00986586">
        <w:rPr>
          <w:rFonts w:asciiTheme="minorHAnsi" w:hAnsiTheme="minorHAnsi" w:cstheme="minorHAnsi"/>
          <w:b/>
        </w:rPr>
        <w:t xml:space="preserve">,  </w:t>
      </w:r>
      <w:r w:rsidR="00986586" w:rsidRPr="00986586">
        <w:rPr>
          <w:rFonts w:asciiTheme="minorHAnsi" w:hAnsiTheme="minorHAnsi" w:cstheme="minorHAnsi"/>
          <w:b/>
        </w:rPr>
        <w:t>Nuevos recorridos turísticos para niños.</w:t>
      </w:r>
    </w:p>
    <w:p w:rsidR="0008693F" w:rsidRPr="008C3E5E" w:rsidRDefault="0008693F" w:rsidP="008C3E5E">
      <w:pPr>
        <w:pStyle w:val="Prrafodelista"/>
        <w:numPr>
          <w:ilvl w:val="0"/>
          <w:numId w:val="41"/>
        </w:numPr>
        <w:spacing w:after="0" w:line="360" w:lineRule="auto"/>
        <w:rPr>
          <w:rFonts w:asciiTheme="minorHAnsi" w:hAnsiTheme="minorHAnsi" w:cstheme="minorHAnsi"/>
        </w:rPr>
      </w:pPr>
      <w:r w:rsidRPr="008C3E5E">
        <w:rPr>
          <w:rFonts w:asciiTheme="minorHAnsi" w:hAnsiTheme="minorHAnsi" w:cstheme="minorHAnsi"/>
        </w:rPr>
        <w:t xml:space="preserve">La Directora de Turismo comento que se encuentra en pláticas con el delegado de la Drse para trabajar en las Primarias del Municipio la lotería de gran formato  y el memorama de Tlaquepaque. </w:t>
      </w:r>
    </w:p>
    <w:p w:rsidR="002E4EED" w:rsidRPr="008C3E5E" w:rsidRDefault="002E4EED" w:rsidP="008C3E5E">
      <w:pPr>
        <w:pStyle w:val="Prrafodelista"/>
        <w:numPr>
          <w:ilvl w:val="0"/>
          <w:numId w:val="41"/>
        </w:numPr>
        <w:spacing w:after="0" w:line="360" w:lineRule="auto"/>
        <w:rPr>
          <w:rFonts w:asciiTheme="minorHAnsi" w:hAnsiTheme="minorHAnsi" w:cstheme="minorHAnsi"/>
        </w:rPr>
      </w:pPr>
      <w:r w:rsidRPr="008C3E5E">
        <w:rPr>
          <w:rFonts w:asciiTheme="minorHAnsi" w:hAnsiTheme="minorHAnsi" w:cstheme="minorHAnsi"/>
        </w:rPr>
        <w:t>Paco Padilla ofreció su ayuda con esta labor ya que tiene experiencia trabajando con niños.</w:t>
      </w:r>
    </w:p>
    <w:p w:rsidR="0008693F" w:rsidRPr="00986586" w:rsidRDefault="0008693F" w:rsidP="0008693F">
      <w:pPr>
        <w:pStyle w:val="Prrafodelista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Limpieza del Centro Histórico.</w:t>
      </w:r>
    </w:p>
    <w:p w:rsidR="0008693F" w:rsidRPr="00986586" w:rsidRDefault="0008693F" w:rsidP="008C3E5E">
      <w:pPr>
        <w:pStyle w:val="Prrafodelista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</w:rPr>
        <w:t>Se debe dar a conocer el reglamento para la recolección de basura.</w:t>
      </w:r>
    </w:p>
    <w:p w:rsidR="0008693F" w:rsidRPr="00986586" w:rsidRDefault="0008693F" w:rsidP="008C3E5E">
      <w:pPr>
        <w:pStyle w:val="Prrafodelista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</w:rPr>
        <w:t>Se propone implementar horarios nocturnos y trazar un mapa de re</w:t>
      </w:r>
      <w:r w:rsidR="002E4EED" w:rsidRPr="00986586">
        <w:rPr>
          <w:rFonts w:asciiTheme="minorHAnsi" w:hAnsiTheme="minorHAnsi" w:cstheme="minorHAnsi"/>
        </w:rPr>
        <w:t>co</w:t>
      </w:r>
      <w:r w:rsidRPr="00986586">
        <w:rPr>
          <w:rFonts w:asciiTheme="minorHAnsi" w:hAnsiTheme="minorHAnsi" w:cstheme="minorHAnsi"/>
        </w:rPr>
        <w:t xml:space="preserve">lección. </w:t>
      </w:r>
    </w:p>
    <w:p w:rsidR="002E4EED" w:rsidRPr="00986586" w:rsidRDefault="002E4EED" w:rsidP="008C3E5E">
      <w:pPr>
        <w:pStyle w:val="Prrafodelista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</w:rPr>
        <w:lastRenderedPageBreak/>
        <w:t xml:space="preserve">Se hizo hincapié en que el Municipio se puede perder la denominación de Pueblo Mágico por la falta de limpieza.  </w:t>
      </w:r>
    </w:p>
    <w:p w:rsidR="002E4EED" w:rsidRPr="00986586" w:rsidRDefault="002E4EED" w:rsidP="002E4EED">
      <w:pPr>
        <w:pStyle w:val="Prrafodelista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 xml:space="preserve">Capacitación para Pueblos Mágicos de Jalisco. </w:t>
      </w:r>
    </w:p>
    <w:p w:rsidR="002E4EED" w:rsidRPr="00986586" w:rsidRDefault="002E4EED" w:rsidP="008C3E5E">
      <w:pPr>
        <w:pStyle w:val="Prrafodelista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</w:rPr>
        <w:t>Se está gestionando un taller de Capacitación para los Pueblos Mágicos  ante la Secretaria de Turismo del estado y postular a Tlaquepaque como sede.</w:t>
      </w:r>
    </w:p>
    <w:p w:rsidR="002E4EED" w:rsidRPr="00986586" w:rsidRDefault="002E4EED" w:rsidP="002E4EED">
      <w:pPr>
        <w:spacing w:after="0" w:line="360" w:lineRule="auto"/>
        <w:rPr>
          <w:rFonts w:asciiTheme="minorHAnsi" w:hAnsiTheme="minorHAnsi" w:cstheme="minorHAnsi"/>
        </w:rPr>
      </w:pPr>
    </w:p>
    <w:p w:rsidR="002E4EED" w:rsidRPr="00986586" w:rsidRDefault="002E4EED" w:rsidP="002E4EED">
      <w:pPr>
        <w:pStyle w:val="Prrafodelista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Logística</w:t>
      </w:r>
      <w:r w:rsidR="008D7E2A" w:rsidRPr="00986586">
        <w:rPr>
          <w:rFonts w:asciiTheme="minorHAnsi" w:hAnsiTheme="minorHAnsi" w:cstheme="minorHAnsi"/>
          <w:b/>
        </w:rPr>
        <w:t xml:space="preserve"> y organización de evento Inaugural  y  rueda</w:t>
      </w:r>
      <w:r w:rsidRPr="00986586">
        <w:rPr>
          <w:rFonts w:asciiTheme="minorHAnsi" w:hAnsiTheme="minorHAnsi" w:cstheme="minorHAnsi"/>
          <w:b/>
        </w:rPr>
        <w:t xml:space="preserve"> de prensa (Tlaquepaque Late y Tlaquepaque Late Pueblos Mágicos)</w:t>
      </w:r>
    </w:p>
    <w:p w:rsidR="002E4EED" w:rsidRPr="00986586" w:rsidRDefault="008D7E2A" w:rsidP="008C3E5E">
      <w:pPr>
        <w:pStyle w:val="Prrafodelista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</w:rPr>
        <w:t xml:space="preserve">Se afinaron detalles y el minuto a minuto para el evento de Inauguración y para la rueda de Prensa del Secretario de Turismo del Estado. </w:t>
      </w:r>
    </w:p>
    <w:p w:rsidR="008D7E2A" w:rsidRPr="00986586" w:rsidRDefault="008D7E2A" w:rsidP="008C3E5E">
      <w:pPr>
        <w:pStyle w:val="Prrafodelista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</w:rPr>
        <w:t xml:space="preserve">El fin es resaltar las artesanías, talleres certificados, gastronomía  y la Cultura del Municipio. </w:t>
      </w:r>
    </w:p>
    <w:p w:rsidR="008D7E2A" w:rsidRPr="00986586" w:rsidRDefault="008D7E2A" w:rsidP="008C3E5E">
      <w:pPr>
        <w:pStyle w:val="Prrafodelista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</w:rPr>
        <w:t>Se determinó que los corazones estarán expuestos en Fiestas de Octubre y la gira por los Pueblos Mágicos.</w:t>
      </w:r>
    </w:p>
    <w:p w:rsidR="008D7E2A" w:rsidRPr="00986586" w:rsidRDefault="008D7E2A" w:rsidP="008C3E5E">
      <w:pPr>
        <w:pStyle w:val="Prrafodelista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</w:rPr>
        <w:t xml:space="preserve"> </w:t>
      </w:r>
      <w:r w:rsidR="00107A6C" w:rsidRPr="00986586">
        <w:rPr>
          <w:rFonts w:asciiTheme="minorHAnsi" w:hAnsiTheme="minorHAnsi" w:cstheme="minorHAnsi"/>
        </w:rPr>
        <w:t xml:space="preserve">La Directora de Turismo resalta la importancia que se debe dar a la difusión a estas actividades turísticas de los pueblos mágicos de Jalisco. </w:t>
      </w:r>
    </w:p>
    <w:p w:rsidR="00107A6C" w:rsidRPr="00986586" w:rsidRDefault="00107A6C" w:rsidP="00107A6C">
      <w:pPr>
        <w:pStyle w:val="Prrafodelista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Tianguis de Pueblos Mágicos 2019</w:t>
      </w:r>
    </w:p>
    <w:p w:rsidR="00107A6C" w:rsidRPr="00986586" w:rsidRDefault="00107A6C" w:rsidP="007E2A42">
      <w:pPr>
        <w:pStyle w:val="Prrafodelista"/>
        <w:numPr>
          <w:ilvl w:val="0"/>
          <w:numId w:val="46"/>
        </w:numPr>
        <w:spacing w:after="0" w:line="360" w:lineRule="auto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</w:rPr>
        <w:t>Tlaquepaque tendrá 3  pabellones dentro de este evento.</w:t>
      </w:r>
    </w:p>
    <w:p w:rsidR="00107A6C" w:rsidRDefault="00986586" w:rsidP="007E2A42">
      <w:pPr>
        <w:pStyle w:val="Prrafodelista"/>
        <w:numPr>
          <w:ilvl w:val="0"/>
          <w:numId w:val="46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solo es promoción, es un espacio de venta del destino.</w:t>
      </w:r>
    </w:p>
    <w:p w:rsidR="00C86541" w:rsidRDefault="00986586" w:rsidP="007E2A42">
      <w:pPr>
        <w:pStyle w:val="Prrafodelista"/>
        <w:numPr>
          <w:ilvl w:val="0"/>
          <w:numId w:val="46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hizo mención sobre alimentar la App de Pasajero Tlaquepaque.</w:t>
      </w:r>
    </w:p>
    <w:p w:rsidR="007E2A42" w:rsidRDefault="007E2A42" w:rsidP="007E2A42">
      <w:pPr>
        <w:spacing w:after="0" w:line="360" w:lineRule="auto"/>
        <w:ind w:left="360"/>
        <w:rPr>
          <w:rFonts w:asciiTheme="minorHAnsi" w:hAnsiTheme="minorHAnsi" w:cstheme="minorHAnsi"/>
        </w:rPr>
      </w:pPr>
    </w:p>
    <w:p w:rsidR="007E2A42" w:rsidRDefault="007E2A42" w:rsidP="007E2A42">
      <w:pPr>
        <w:pStyle w:val="Prrafodelista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b/>
        </w:rPr>
      </w:pPr>
      <w:r w:rsidRPr="007E2A42">
        <w:rPr>
          <w:rFonts w:asciiTheme="minorHAnsi" w:hAnsiTheme="minorHAnsi" w:cstheme="minorHAnsi"/>
          <w:b/>
        </w:rPr>
        <w:t>Temas Varios</w:t>
      </w:r>
    </w:p>
    <w:p w:rsidR="007E2A42" w:rsidRPr="007E2A42" w:rsidRDefault="007E2A42" w:rsidP="007E2A42">
      <w:pPr>
        <w:pStyle w:val="Prrafodelista"/>
        <w:numPr>
          <w:ilvl w:val="0"/>
          <w:numId w:val="47"/>
        </w:numPr>
        <w:spacing w:after="0" w:line="360" w:lineRule="auto"/>
        <w:rPr>
          <w:rFonts w:asciiTheme="minorHAnsi" w:hAnsiTheme="minorHAnsi" w:cstheme="minorHAnsi"/>
        </w:rPr>
      </w:pPr>
      <w:r w:rsidRPr="007E2A42">
        <w:rPr>
          <w:rFonts w:asciiTheme="minorHAnsi" w:hAnsiTheme="minorHAnsi" w:cstheme="minorHAnsi"/>
        </w:rPr>
        <w:t>Se daba inicio el festival de música para lo que se pide apoyo del Comité para promocionar el evento.</w:t>
      </w:r>
    </w:p>
    <w:p w:rsidR="00C86541" w:rsidRPr="00C32EF3" w:rsidRDefault="00C86541" w:rsidP="00C32EF3">
      <w:pPr>
        <w:spacing w:after="0"/>
        <w:jc w:val="both"/>
        <w:rPr>
          <w:rFonts w:asciiTheme="minorHAnsi" w:hAnsiTheme="minorHAnsi" w:cstheme="minorHAnsi"/>
          <w:b/>
        </w:rPr>
      </w:pPr>
    </w:p>
    <w:p w:rsidR="005B3811" w:rsidRPr="00986586" w:rsidRDefault="00C84647" w:rsidP="00157E12">
      <w:pPr>
        <w:pStyle w:val="Prrafodelista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/>
        </w:rPr>
      </w:pPr>
      <w:r w:rsidRPr="00986586">
        <w:rPr>
          <w:rFonts w:asciiTheme="minorHAnsi" w:hAnsiTheme="minorHAnsi" w:cstheme="minorHAnsi"/>
          <w:b/>
        </w:rPr>
        <w:t>Clausura De Reunión.</w:t>
      </w:r>
    </w:p>
    <w:p w:rsidR="00157E12" w:rsidRPr="00986586" w:rsidRDefault="00157E12" w:rsidP="00157E12">
      <w:pPr>
        <w:spacing w:after="0"/>
        <w:rPr>
          <w:rFonts w:asciiTheme="minorHAnsi" w:hAnsiTheme="minorHAnsi" w:cstheme="minorHAnsi"/>
          <w:b/>
        </w:rPr>
      </w:pPr>
    </w:p>
    <w:p w:rsidR="005B3811" w:rsidRPr="00986586" w:rsidRDefault="005B3811" w:rsidP="00157E12">
      <w:pPr>
        <w:pStyle w:val="Prrafodelista"/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 w:rsidRPr="00986586">
        <w:rPr>
          <w:rFonts w:asciiTheme="minorHAnsi" w:hAnsiTheme="minorHAnsi" w:cstheme="minorHAnsi"/>
        </w:rPr>
        <w:t>S</w:t>
      </w:r>
      <w:r w:rsidR="002E4EED" w:rsidRPr="00986586">
        <w:rPr>
          <w:rFonts w:asciiTheme="minorHAnsi" w:hAnsiTheme="minorHAnsi" w:cstheme="minorHAnsi"/>
        </w:rPr>
        <w:t>iendo las 10:3</w:t>
      </w:r>
      <w:r w:rsidR="00157E12" w:rsidRPr="00986586">
        <w:rPr>
          <w:rFonts w:asciiTheme="minorHAnsi" w:hAnsiTheme="minorHAnsi" w:cstheme="minorHAnsi"/>
        </w:rPr>
        <w:t>0 horas del día 15</w:t>
      </w:r>
      <w:r w:rsidRPr="00986586">
        <w:rPr>
          <w:rFonts w:asciiTheme="minorHAnsi" w:hAnsiTheme="minorHAnsi" w:cstheme="minorHAnsi"/>
        </w:rPr>
        <w:t xml:space="preserve"> de </w:t>
      </w:r>
      <w:r w:rsidR="00157E12" w:rsidRPr="00986586">
        <w:rPr>
          <w:rFonts w:asciiTheme="minorHAnsi" w:hAnsiTheme="minorHAnsi" w:cstheme="minorHAnsi"/>
        </w:rPr>
        <w:t>jul</w:t>
      </w:r>
      <w:r w:rsidR="00022AEF" w:rsidRPr="00986586">
        <w:rPr>
          <w:rFonts w:asciiTheme="minorHAnsi" w:hAnsiTheme="minorHAnsi" w:cstheme="minorHAnsi"/>
        </w:rPr>
        <w:t>io del 2019</w:t>
      </w:r>
      <w:r w:rsidRPr="00986586">
        <w:rPr>
          <w:rFonts w:asciiTheme="minorHAnsi" w:hAnsiTheme="minorHAnsi" w:cstheme="minorHAnsi"/>
        </w:rPr>
        <w:t>, se da por terminada la reunión.</w:t>
      </w:r>
    </w:p>
    <w:p w:rsidR="00B858BA" w:rsidRPr="00986586" w:rsidRDefault="00B858BA" w:rsidP="00F1709E">
      <w:pPr>
        <w:spacing w:after="0"/>
        <w:ind w:left="708"/>
        <w:rPr>
          <w:rFonts w:asciiTheme="minorHAnsi" w:hAnsiTheme="minorHAnsi" w:cstheme="minorHAnsi"/>
        </w:rPr>
      </w:pPr>
    </w:p>
    <w:sectPr w:rsidR="00B858BA" w:rsidRPr="00986586" w:rsidSect="00E766E9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817" w:rsidRDefault="00DC4817" w:rsidP="00047AB4">
      <w:pPr>
        <w:spacing w:after="0" w:line="240" w:lineRule="auto"/>
      </w:pPr>
      <w:r>
        <w:separator/>
      </w:r>
    </w:p>
  </w:endnote>
  <w:endnote w:type="continuationSeparator" w:id="0">
    <w:p w:rsidR="00DC4817" w:rsidRDefault="00DC4817" w:rsidP="0004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086455"/>
      <w:docPartObj>
        <w:docPartGallery w:val="Page Numbers (Bottom of Page)"/>
        <w:docPartUnique/>
      </w:docPartObj>
    </w:sdtPr>
    <w:sdtContent>
      <w:p w:rsidR="00047AB4" w:rsidRDefault="00047AB4">
        <w:pPr>
          <w:pStyle w:val="Piedepgina"/>
          <w:jc w:val="center"/>
        </w:pPr>
        <w:r>
          <w:rPr>
            <w:noProof/>
            <w:lang w:val="es-MX" w:eastAsia="es-MX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EDF36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47AB4" w:rsidRDefault="00047AB4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625F5" w:rsidRPr="00C625F5">
          <w:rPr>
            <w:noProof/>
            <w:lang w:val="es-ES"/>
          </w:rPr>
          <w:t>1</w:t>
        </w:r>
        <w:r>
          <w:fldChar w:fldCharType="end"/>
        </w:r>
      </w:p>
    </w:sdtContent>
  </w:sdt>
  <w:p w:rsidR="00047AB4" w:rsidRDefault="00047A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817" w:rsidRDefault="00DC4817" w:rsidP="00047AB4">
      <w:pPr>
        <w:spacing w:after="0" w:line="240" w:lineRule="auto"/>
      </w:pPr>
      <w:r>
        <w:separator/>
      </w:r>
    </w:p>
  </w:footnote>
  <w:footnote w:type="continuationSeparator" w:id="0">
    <w:p w:rsidR="00DC4817" w:rsidRDefault="00DC4817" w:rsidP="00047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4B7"/>
    <w:multiLevelType w:val="hybridMultilevel"/>
    <w:tmpl w:val="90EAC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6A12"/>
    <w:multiLevelType w:val="hybridMultilevel"/>
    <w:tmpl w:val="24FC5A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11AB"/>
    <w:multiLevelType w:val="hybridMultilevel"/>
    <w:tmpl w:val="D9C03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0029"/>
    <w:multiLevelType w:val="hybridMultilevel"/>
    <w:tmpl w:val="9BB4F76C"/>
    <w:lvl w:ilvl="0" w:tplc="A90257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75820"/>
    <w:multiLevelType w:val="hybridMultilevel"/>
    <w:tmpl w:val="0742D20E"/>
    <w:lvl w:ilvl="0" w:tplc="A90257E6">
      <w:start w:val="2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C15594"/>
    <w:multiLevelType w:val="hybridMultilevel"/>
    <w:tmpl w:val="AF1403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574B7"/>
    <w:multiLevelType w:val="hybridMultilevel"/>
    <w:tmpl w:val="3E20E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1C26"/>
    <w:multiLevelType w:val="hybridMultilevel"/>
    <w:tmpl w:val="BA087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71D0B"/>
    <w:multiLevelType w:val="hybridMultilevel"/>
    <w:tmpl w:val="BA062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57E6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DDCA300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A6BAA"/>
    <w:multiLevelType w:val="hybridMultilevel"/>
    <w:tmpl w:val="4B4E83EA"/>
    <w:lvl w:ilvl="0" w:tplc="A90257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12D87"/>
    <w:multiLevelType w:val="hybridMultilevel"/>
    <w:tmpl w:val="96745CFA"/>
    <w:lvl w:ilvl="0" w:tplc="A90257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67CB3"/>
    <w:multiLevelType w:val="hybridMultilevel"/>
    <w:tmpl w:val="80A00A7C"/>
    <w:lvl w:ilvl="0" w:tplc="A90257E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6F5365"/>
    <w:multiLevelType w:val="hybridMultilevel"/>
    <w:tmpl w:val="0832C328"/>
    <w:lvl w:ilvl="0" w:tplc="A90257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F362D"/>
    <w:multiLevelType w:val="hybridMultilevel"/>
    <w:tmpl w:val="9F76EBA6"/>
    <w:lvl w:ilvl="0" w:tplc="A90257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92DF6"/>
    <w:multiLevelType w:val="hybridMultilevel"/>
    <w:tmpl w:val="04989170"/>
    <w:lvl w:ilvl="0" w:tplc="A90257E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681AE9"/>
    <w:multiLevelType w:val="hybridMultilevel"/>
    <w:tmpl w:val="0D66651A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A876B1"/>
    <w:multiLevelType w:val="hybridMultilevel"/>
    <w:tmpl w:val="7BC2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742D"/>
    <w:multiLevelType w:val="hybridMultilevel"/>
    <w:tmpl w:val="8188D36C"/>
    <w:lvl w:ilvl="0" w:tplc="A90257E6">
      <w:start w:val="2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6639ED"/>
    <w:multiLevelType w:val="hybridMultilevel"/>
    <w:tmpl w:val="D1AE84B8"/>
    <w:lvl w:ilvl="0" w:tplc="A90257E6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E85809"/>
    <w:multiLevelType w:val="hybridMultilevel"/>
    <w:tmpl w:val="E86E7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B7865"/>
    <w:multiLevelType w:val="hybridMultilevel"/>
    <w:tmpl w:val="01E65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14F80"/>
    <w:multiLevelType w:val="hybridMultilevel"/>
    <w:tmpl w:val="7062CE24"/>
    <w:lvl w:ilvl="0" w:tplc="A90257E6">
      <w:start w:val="2"/>
      <w:numFmt w:val="bullet"/>
      <w:lvlText w:val="-"/>
      <w:lvlJc w:val="left"/>
      <w:pPr>
        <w:ind w:left="975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>
    <w:nsid w:val="4FA072C4"/>
    <w:multiLevelType w:val="hybridMultilevel"/>
    <w:tmpl w:val="4740DA4E"/>
    <w:lvl w:ilvl="0" w:tplc="A90257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F551E"/>
    <w:multiLevelType w:val="hybridMultilevel"/>
    <w:tmpl w:val="8474C44A"/>
    <w:lvl w:ilvl="0" w:tplc="A90257E6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9239A1"/>
    <w:multiLevelType w:val="hybridMultilevel"/>
    <w:tmpl w:val="414C6A1A"/>
    <w:lvl w:ilvl="0" w:tplc="A90257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338AA"/>
    <w:multiLevelType w:val="hybridMultilevel"/>
    <w:tmpl w:val="05A878AC"/>
    <w:lvl w:ilvl="0" w:tplc="A90257E6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3608DB"/>
    <w:multiLevelType w:val="hybridMultilevel"/>
    <w:tmpl w:val="7BC2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12C5"/>
    <w:multiLevelType w:val="hybridMultilevel"/>
    <w:tmpl w:val="81C26532"/>
    <w:lvl w:ilvl="0" w:tplc="A90257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115B7"/>
    <w:multiLevelType w:val="hybridMultilevel"/>
    <w:tmpl w:val="E3F85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64D0F"/>
    <w:multiLevelType w:val="hybridMultilevel"/>
    <w:tmpl w:val="F140C7BA"/>
    <w:lvl w:ilvl="0" w:tplc="A90257E6">
      <w:start w:val="2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1FB14FC"/>
    <w:multiLevelType w:val="hybridMultilevel"/>
    <w:tmpl w:val="76B09934"/>
    <w:lvl w:ilvl="0" w:tplc="A90257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53CC5"/>
    <w:multiLevelType w:val="hybridMultilevel"/>
    <w:tmpl w:val="13065166"/>
    <w:lvl w:ilvl="0" w:tplc="A90257E6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C57CDB"/>
    <w:multiLevelType w:val="hybridMultilevel"/>
    <w:tmpl w:val="513A86E0"/>
    <w:lvl w:ilvl="0" w:tplc="A90257E6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3C5AA3"/>
    <w:multiLevelType w:val="hybridMultilevel"/>
    <w:tmpl w:val="E3280E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E4791"/>
    <w:multiLevelType w:val="hybridMultilevel"/>
    <w:tmpl w:val="70D2A5A8"/>
    <w:lvl w:ilvl="0" w:tplc="A90257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348A5"/>
    <w:multiLevelType w:val="hybridMultilevel"/>
    <w:tmpl w:val="83B4E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23EA3"/>
    <w:multiLevelType w:val="hybridMultilevel"/>
    <w:tmpl w:val="65C84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B4D6E"/>
    <w:multiLevelType w:val="hybridMultilevel"/>
    <w:tmpl w:val="F4FE7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DCA300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17BC9"/>
    <w:multiLevelType w:val="hybridMultilevel"/>
    <w:tmpl w:val="08341D4A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842EFB"/>
    <w:multiLevelType w:val="hybridMultilevel"/>
    <w:tmpl w:val="16C4BE7A"/>
    <w:lvl w:ilvl="0" w:tplc="A90257E6">
      <w:start w:val="2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6F666346"/>
    <w:multiLevelType w:val="hybridMultilevel"/>
    <w:tmpl w:val="A53C7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24020"/>
    <w:multiLevelType w:val="hybridMultilevel"/>
    <w:tmpl w:val="20DA8EBA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4D0A88"/>
    <w:multiLevelType w:val="hybridMultilevel"/>
    <w:tmpl w:val="8C38B3AA"/>
    <w:lvl w:ilvl="0" w:tplc="A90257E6">
      <w:start w:val="2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A8474B9"/>
    <w:multiLevelType w:val="hybridMultilevel"/>
    <w:tmpl w:val="02A60C7E"/>
    <w:lvl w:ilvl="0" w:tplc="A90257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D2DEE"/>
    <w:multiLevelType w:val="hybridMultilevel"/>
    <w:tmpl w:val="6C04333E"/>
    <w:lvl w:ilvl="0" w:tplc="A90257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C7207"/>
    <w:multiLevelType w:val="hybridMultilevel"/>
    <w:tmpl w:val="A93CE3E4"/>
    <w:lvl w:ilvl="0" w:tplc="A90257E6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9C68C9"/>
    <w:multiLevelType w:val="hybridMultilevel"/>
    <w:tmpl w:val="888AAD2A"/>
    <w:lvl w:ilvl="0" w:tplc="A90257E6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3"/>
  </w:num>
  <w:num w:numId="4">
    <w:abstractNumId w:val="15"/>
  </w:num>
  <w:num w:numId="5">
    <w:abstractNumId w:val="37"/>
  </w:num>
  <w:num w:numId="6">
    <w:abstractNumId w:val="41"/>
  </w:num>
  <w:num w:numId="7">
    <w:abstractNumId w:val="31"/>
  </w:num>
  <w:num w:numId="8">
    <w:abstractNumId w:val="8"/>
  </w:num>
  <w:num w:numId="9">
    <w:abstractNumId w:val="32"/>
  </w:num>
  <w:num w:numId="10">
    <w:abstractNumId w:val="23"/>
  </w:num>
  <w:num w:numId="11">
    <w:abstractNumId w:val="46"/>
  </w:num>
  <w:num w:numId="12">
    <w:abstractNumId w:val="38"/>
  </w:num>
  <w:num w:numId="13">
    <w:abstractNumId w:val="17"/>
  </w:num>
  <w:num w:numId="14">
    <w:abstractNumId w:val="29"/>
  </w:num>
  <w:num w:numId="15">
    <w:abstractNumId w:val="4"/>
  </w:num>
  <w:num w:numId="16">
    <w:abstractNumId w:val="36"/>
  </w:num>
  <w:num w:numId="17">
    <w:abstractNumId w:val="1"/>
  </w:num>
  <w:num w:numId="18">
    <w:abstractNumId w:val="19"/>
  </w:num>
  <w:num w:numId="19">
    <w:abstractNumId w:val="35"/>
  </w:num>
  <w:num w:numId="20">
    <w:abstractNumId w:val="5"/>
  </w:num>
  <w:num w:numId="21">
    <w:abstractNumId w:val="45"/>
  </w:num>
  <w:num w:numId="22">
    <w:abstractNumId w:val="2"/>
  </w:num>
  <w:num w:numId="23">
    <w:abstractNumId w:val="0"/>
  </w:num>
  <w:num w:numId="24">
    <w:abstractNumId w:val="42"/>
  </w:num>
  <w:num w:numId="25">
    <w:abstractNumId w:val="33"/>
  </w:num>
  <w:num w:numId="26">
    <w:abstractNumId w:val="39"/>
  </w:num>
  <w:num w:numId="27">
    <w:abstractNumId w:val="28"/>
  </w:num>
  <w:num w:numId="28">
    <w:abstractNumId w:val="40"/>
  </w:num>
  <w:num w:numId="29">
    <w:abstractNumId w:val="7"/>
  </w:num>
  <w:num w:numId="30">
    <w:abstractNumId w:val="21"/>
  </w:num>
  <w:num w:numId="31">
    <w:abstractNumId w:val="6"/>
  </w:num>
  <w:num w:numId="32">
    <w:abstractNumId w:val="22"/>
  </w:num>
  <w:num w:numId="33">
    <w:abstractNumId w:val="25"/>
  </w:num>
  <w:num w:numId="34">
    <w:abstractNumId w:val="20"/>
  </w:num>
  <w:num w:numId="35">
    <w:abstractNumId w:val="18"/>
  </w:num>
  <w:num w:numId="36">
    <w:abstractNumId w:val="11"/>
  </w:num>
  <w:num w:numId="37">
    <w:abstractNumId w:val="10"/>
  </w:num>
  <w:num w:numId="38">
    <w:abstractNumId w:val="24"/>
  </w:num>
  <w:num w:numId="39">
    <w:abstractNumId w:val="9"/>
  </w:num>
  <w:num w:numId="40">
    <w:abstractNumId w:val="34"/>
  </w:num>
  <w:num w:numId="41">
    <w:abstractNumId w:val="43"/>
  </w:num>
  <w:num w:numId="42">
    <w:abstractNumId w:val="14"/>
  </w:num>
  <w:num w:numId="43">
    <w:abstractNumId w:val="27"/>
  </w:num>
  <w:num w:numId="44">
    <w:abstractNumId w:val="30"/>
  </w:num>
  <w:num w:numId="45">
    <w:abstractNumId w:val="44"/>
  </w:num>
  <w:num w:numId="46">
    <w:abstractNumId w:val="1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41"/>
    <w:rsid w:val="00022AEF"/>
    <w:rsid w:val="00047AB4"/>
    <w:rsid w:val="0008693F"/>
    <w:rsid w:val="00094D53"/>
    <w:rsid w:val="00096DCF"/>
    <w:rsid w:val="00107A6C"/>
    <w:rsid w:val="00113199"/>
    <w:rsid w:val="00157E12"/>
    <w:rsid w:val="001972DF"/>
    <w:rsid w:val="001A2602"/>
    <w:rsid w:val="001E2C82"/>
    <w:rsid w:val="00200018"/>
    <w:rsid w:val="00262E7D"/>
    <w:rsid w:val="002E4EED"/>
    <w:rsid w:val="0030116E"/>
    <w:rsid w:val="00365DEB"/>
    <w:rsid w:val="00374BB7"/>
    <w:rsid w:val="003756EB"/>
    <w:rsid w:val="00417D1E"/>
    <w:rsid w:val="00435A8F"/>
    <w:rsid w:val="004F768B"/>
    <w:rsid w:val="00512556"/>
    <w:rsid w:val="005419D9"/>
    <w:rsid w:val="0057049D"/>
    <w:rsid w:val="00570651"/>
    <w:rsid w:val="00573159"/>
    <w:rsid w:val="00595214"/>
    <w:rsid w:val="005B3811"/>
    <w:rsid w:val="00626F80"/>
    <w:rsid w:val="006B170F"/>
    <w:rsid w:val="006D76CB"/>
    <w:rsid w:val="00724BB4"/>
    <w:rsid w:val="00731720"/>
    <w:rsid w:val="007778A2"/>
    <w:rsid w:val="007C202E"/>
    <w:rsid w:val="007E2A42"/>
    <w:rsid w:val="00862272"/>
    <w:rsid w:val="00883790"/>
    <w:rsid w:val="008C3E5E"/>
    <w:rsid w:val="008C756B"/>
    <w:rsid w:val="008D5DC1"/>
    <w:rsid w:val="008D7E2A"/>
    <w:rsid w:val="008E2BA8"/>
    <w:rsid w:val="00986586"/>
    <w:rsid w:val="009E1D7B"/>
    <w:rsid w:val="009E29B5"/>
    <w:rsid w:val="009F7A56"/>
    <w:rsid w:val="00A344BF"/>
    <w:rsid w:val="00A94D7A"/>
    <w:rsid w:val="00A966DD"/>
    <w:rsid w:val="00AA0835"/>
    <w:rsid w:val="00AB511E"/>
    <w:rsid w:val="00AE4498"/>
    <w:rsid w:val="00B51747"/>
    <w:rsid w:val="00B736DD"/>
    <w:rsid w:val="00B858BA"/>
    <w:rsid w:val="00B96143"/>
    <w:rsid w:val="00BC0E79"/>
    <w:rsid w:val="00C12616"/>
    <w:rsid w:val="00C1583F"/>
    <w:rsid w:val="00C32EF3"/>
    <w:rsid w:val="00C625F5"/>
    <w:rsid w:val="00C835CC"/>
    <w:rsid w:val="00C84647"/>
    <w:rsid w:val="00C86541"/>
    <w:rsid w:val="00CD08CE"/>
    <w:rsid w:val="00D37D94"/>
    <w:rsid w:val="00D43958"/>
    <w:rsid w:val="00D51213"/>
    <w:rsid w:val="00D519D8"/>
    <w:rsid w:val="00D8493F"/>
    <w:rsid w:val="00D97E2A"/>
    <w:rsid w:val="00DB5B7D"/>
    <w:rsid w:val="00DC4817"/>
    <w:rsid w:val="00E45D85"/>
    <w:rsid w:val="00E74EA5"/>
    <w:rsid w:val="00E75241"/>
    <w:rsid w:val="00E819E0"/>
    <w:rsid w:val="00E92998"/>
    <w:rsid w:val="00F1709E"/>
    <w:rsid w:val="00F44CA8"/>
    <w:rsid w:val="00F62515"/>
    <w:rsid w:val="00F63034"/>
    <w:rsid w:val="00F9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3E4032-088E-4158-BD30-F5419CBD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241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A94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4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4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52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524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7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8A2"/>
    <w:rPr>
      <w:rFonts w:ascii="Segoe UI" w:eastAsia="Calibri" w:hAnsi="Segoe UI" w:cs="Segoe UI"/>
      <w:sz w:val="18"/>
      <w:szCs w:val="18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A94D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94D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A94D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AR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94D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94D7A"/>
    <w:rPr>
      <w:rFonts w:asciiTheme="majorHAnsi" w:eastAsiaTheme="majorEastAsia" w:hAnsiTheme="majorHAnsi" w:cstheme="majorBidi"/>
      <w:sz w:val="24"/>
      <w:szCs w:val="24"/>
      <w:shd w:val="pct20" w:color="auto" w:fill="auto"/>
      <w:lang w:val="es-A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94D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94D7A"/>
    <w:rPr>
      <w:rFonts w:ascii="Calibri" w:eastAsia="Calibri" w:hAnsi="Calibri" w:cs="Times New Roman"/>
      <w:lang w:val="es-AR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94D7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94D7A"/>
    <w:rPr>
      <w:rFonts w:ascii="Calibri" w:eastAsia="Calibri" w:hAnsi="Calibri" w:cs="Times New Roman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047A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AB4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47A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AB4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uintadonjo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8C"/>
    <w:rsid w:val="00895A8C"/>
    <w:rsid w:val="009E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1B3BC3D36341379A9F4F8EC6E117FD">
    <w:name w:val="8E1B3BC3D36341379A9F4F8EC6E117FD"/>
    <w:rsid w:val="00895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8B98-E88F-473D-81E5-D929476A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ULY</cp:lastModifiedBy>
  <cp:revision>15</cp:revision>
  <cp:lastPrinted>2019-08-02T20:37:00Z</cp:lastPrinted>
  <dcterms:created xsi:type="dcterms:W3CDTF">2019-02-27T21:47:00Z</dcterms:created>
  <dcterms:modified xsi:type="dcterms:W3CDTF">2019-08-02T22:29:00Z</dcterms:modified>
</cp:coreProperties>
</file>